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C0" w:rsidRDefault="008808C0" w:rsidP="008808C0">
      <w:pPr>
        <w:spacing w:after="160" w:line="256" w:lineRule="auto"/>
        <w:contextualSpacing/>
        <w:rPr>
          <w:color w:val="0000FF"/>
          <w:sz w:val="28"/>
          <w:szCs w:val="28"/>
          <w:lang w:eastAsia="en-US"/>
        </w:rPr>
      </w:pPr>
    </w:p>
    <w:p w:rsidR="008808C0" w:rsidRDefault="008808C0" w:rsidP="008808C0">
      <w:pPr>
        <w:spacing w:after="160" w:line="256" w:lineRule="auto"/>
        <w:contextualSpacing/>
        <w:rPr>
          <w:color w:val="0000FF"/>
          <w:sz w:val="28"/>
          <w:szCs w:val="28"/>
          <w:lang w:eastAsia="en-US"/>
        </w:rPr>
      </w:pPr>
      <w:r>
        <w:rPr>
          <w:noProof/>
          <w:lang w:eastAsia="uk-U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73100" cy="889000"/>
            <wp:effectExtent l="0" t="0" r="0" b="0"/>
            <wp:wrapSquare wrapText="left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8C0" w:rsidRDefault="008808C0" w:rsidP="008808C0">
      <w:pPr>
        <w:spacing w:after="160" w:line="256" w:lineRule="auto"/>
        <w:contextualSpacing/>
        <w:rPr>
          <w:color w:val="0000FF"/>
          <w:sz w:val="28"/>
          <w:szCs w:val="28"/>
          <w:lang w:eastAsia="en-US"/>
        </w:rPr>
      </w:pPr>
    </w:p>
    <w:p w:rsidR="008808C0" w:rsidRDefault="008808C0" w:rsidP="008808C0">
      <w:pPr>
        <w:spacing w:after="160" w:line="256" w:lineRule="auto"/>
        <w:contextualSpacing/>
        <w:rPr>
          <w:color w:val="0000FF"/>
          <w:sz w:val="28"/>
          <w:szCs w:val="28"/>
          <w:lang w:eastAsia="en-US"/>
        </w:rPr>
      </w:pPr>
    </w:p>
    <w:p w:rsidR="008808C0" w:rsidRDefault="008808C0" w:rsidP="008808C0">
      <w:pPr>
        <w:spacing w:after="160" w:line="256" w:lineRule="auto"/>
        <w:ind w:left="3540" w:firstLine="708"/>
        <w:contextualSpacing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>УКРАЇНА</w:t>
      </w:r>
    </w:p>
    <w:p w:rsidR="008808C0" w:rsidRDefault="008808C0" w:rsidP="008808C0">
      <w:pPr>
        <w:spacing w:after="160" w:line="256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>ЯМНИЦЬКА СІЛЬСЬКА РАДА</w:t>
      </w:r>
    </w:p>
    <w:p w:rsidR="008808C0" w:rsidRDefault="008808C0" w:rsidP="008808C0">
      <w:pPr>
        <w:spacing w:after="160" w:line="256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>ОБ’ЄДНАНОЇ ТЕРИТОРІАЛЬНОЇ ГРОМАДИ</w:t>
      </w:r>
    </w:p>
    <w:p w:rsidR="008808C0" w:rsidRDefault="008808C0" w:rsidP="008808C0">
      <w:pPr>
        <w:spacing w:after="160" w:line="256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>Івано-Франківської області</w:t>
      </w:r>
    </w:p>
    <w:p w:rsidR="008808C0" w:rsidRDefault="008808C0" w:rsidP="008808C0">
      <w:pPr>
        <w:spacing w:after="160" w:line="256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>Сьоме демократичне скликання</w:t>
      </w:r>
    </w:p>
    <w:p w:rsidR="008808C0" w:rsidRDefault="008808C0" w:rsidP="008808C0">
      <w:pPr>
        <w:spacing w:after="160" w:line="256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Чотирнадцята сесія</w:t>
      </w:r>
      <w:r>
        <w:rPr>
          <w:b/>
          <w:bCs/>
          <w:sz w:val="28"/>
          <w:szCs w:val="28"/>
          <w:lang w:val="ru-RU" w:eastAsia="en-US"/>
        </w:rPr>
        <w:tab/>
      </w:r>
      <w:r>
        <w:rPr>
          <w:b/>
          <w:bCs/>
          <w:sz w:val="28"/>
          <w:szCs w:val="28"/>
          <w:lang w:val="ru-RU" w:eastAsia="en-US"/>
        </w:rPr>
        <w:tab/>
      </w:r>
      <w:r>
        <w:rPr>
          <w:b/>
          <w:bCs/>
          <w:sz w:val="28"/>
          <w:szCs w:val="28"/>
          <w:lang w:val="ru-RU" w:eastAsia="en-US"/>
        </w:rPr>
        <w:tab/>
      </w:r>
      <w:r>
        <w:rPr>
          <w:b/>
          <w:bCs/>
          <w:sz w:val="28"/>
          <w:szCs w:val="28"/>
          <w:lang w:val="ru-RU" w:eastAsia="en-US"/>
        </w:rPr>
        <w:tab/>
      </w:r>
      <w:r>
        <w:rPr>
          <w:b/>
          <w:bCs/>
          <w:sz w:val="28"/>
          <w:szCs w:val="28"/>
          <w:lang w:val="ru-RU" w:eastAsia="en-US"/>
        </w:rPr>
        <w:tab/>
      </w:r>
      <w:r>
        <w:rPr>
          <w:b/>
          <w:bCs/>
          <w:sz w:val="28"/>
          <w:szCs w:val="28"/>
          <w:lang w:val="ru-RU" w:eastAsia="en-US"/>
        </w:rPr>
        <w:tab/>
        <w:t xml:space="preserve">     </w:t>
      </w:r>
    </w:p>
    <w:p w:rsidR="008808C0" w:rsidRDefault="008808C0" w:rsidP="008808C0">
      <w:pPr>
        <w:spacing w:after="160" w:line="256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</w:t>
      </w:r>
      <w:r w:rsidR="00C54FCC">
        <w:rPr>
          <w:b/>
          <w:bCs/>
          <w:sz w:val="28"/>
          <w:szCs w:val="28"/>
          <w:lang w:val="ru-RU" w:eastAsia="en-US"/>
        </w:rPr>
        <w:t xml:space="preserve"> </w:t>
      </w:r>
      <w:bookmarkStart w:id="0" w:name="_GoBack"/>
      <w:bookmarkEnd w:id="0"/>
    </w:p>
    <w:p w:rsidR="008808C0" w:rsidRDefault="008808C0" w:rsidP="008808C0">
      <w:pPr>
        <w:spacing w:after="160" w:line="256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РІШЕННЯ</w:t>
      </w:r>
    </w:p>
    <w:p w:rsidR="008808C0" w:rsidRDefault="008808C0" w:rsidP="008808C0">
      <w:pPr>
        <w:spacing w:after="160" w:line="256" w:lineRule="auto"/>
        <w:contextualSpacing/>
        <w:jc w:val="both"/>
        <w:rPr>
          <w:bCs/>
          <w:sz w:val="28"/>
          <w:szCs w:val="28"/>
          <w:lang w:val="ru-RU" w:eastAsia="en-US"/>
        </w:rPr>
      </w:pPr>
      <w:r>
        <w:rPr>
          <w:bCs/>
          <w:sz w:val="28"/>
          <w:szCs w:val="28"/>
          <w:lang w:val="ru-RU" w:eastAsia="en-US"/>
        </w:rPr>
        <w:t xml:space="preserve">Від 23 жовтня 2019 року                                                         </w:t>
      </w:r>
      <w:r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ab/>
        <w:t xml:space="preserve">    село Ямниця</w:t>
      </w:r>
    </w:p>
    <w:p w:rsidR="008808C0" w:rsidRDefault="008808C0" w:rsidP="008808C0">
      <w:pPr>
        <w:rPr>
          <w:b/>
          <w:sz w:val="28"/>
          <w:szCs w:val="28"/>
          <w:lang w:val="ru-RU"/>
        </w:rPr>
      </w:pPr>
    </w:p>
    <w:p w:rsidR="008808C0" w:rsidRPr="007868AD" w:rsidRDefault="008808C0" w:rsidP="008808C0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 xml:space="preserve">Про  надання  дозволу  на  виготовлення </w:t>
      </w:r>
    </w:p>
    <w:p w:rsidR="008808C0" w:rsidRDefault="008808C0" w:rsidP="008808C0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 xml:space="preserve">технічної документації із землеустрою </w:t>
      </w:r>
    </w:p>
    <w:p w:rsidR="008808C0" w:rsidRDefault="008808C0" w:rsidP="008808C0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>щодо</w:t>
      </w:r>
      <w:r>
        <w:rPr>
          <w:b/>
          <w:sz w:val="28"/>
          <w:szCs w:val="28"/>
        </w:rPr>
        <w:t xml:space="preserve"> </w:t>
      </w:r>
      <w:r w:rsidRPr="007868AD">
        <w:rPr>
          <w:b/>
          <w:sz w:val="28"/>
          <w:szCs w:val="28"/>
        </w:rPr>
        <w:t xml:space="preserve">встановлення </w:t>
      </w:r>
      <w:r>
        <w:rPr>
          <w:b/>
          <w:sz w:val="28"/>
          <w:szCs w:val="28"/>
        </w:rPr>
        <w:t xml:space="preserve">(відновлення) </w:t>
      </w:r>
      <w:r w:rsidRPr="007868AD">
        <w:rPr>
          <w:b/>
          <w:sz w:val="28"/>
          <w:szCs w:val="28"/>
        </w:rPr>
        <w:t xml:space="preserve">меж </w:t>
      </w:r>
    </w:p>
    <w:p w:rsidR="008808C0" w:rsidRDefault="008808C0" w:rsidP="008808C0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>земельної  ділянки в натурі (на місцевості)</w:t>
      </w:r>
      <w:r>
        <w:rPr>
          <w:b/>
          <w:sz w:val="28"/>
          <w:szCs w:val="28"/>
        </w:rPr>
        <w:t xml:space="preserve">     </w:t>
      </w:r>
    </w:p>
    <w:p w:rsidR="008808C0" w:rsidRDefault="008808C0" w:rsidP="008808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8808C0" w:rsidRDefault="008808C0" w:rsidP="008808C0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директора ВТКФ «СВ» Смицнюка Василя Богдановича </w:t>
      </w:r>
    </w:p>
    <w:p w:rsidR="008808C0" w:rsidRDefault="008808C0" w:rsidP="008808C0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складання технічної документації щодо встановлення (відновлення) меж земельної ділянки в натурі (на  місцевості) площею 0,0200 га для будівництва торгового комплексу по вул. Галицька, с. Ямниця, керуючись                ст. 12, 123-124 Земельного кодексу України, сільська рада </w:t>
      </w:r>
    </w:p>
    <w:p w:rsidR="008808C0" w:rsidRDefault="008808C0" w:rsidP="008808C0">
      <w:pPr>
        <w:tabs>
          <w:tab w:val="center" w:pos="1620"/>
        </w:tabs>
        <w:jc w:val="both"/>
        <w:rPr>
          <w:sz w:val="28"/>
          <w:szCs w:val="28"/>
        </w:rPr>
      </w:pPr>
    </w:p>
    <w:p w:rsidR="008808C0" w:rsidRDefault="008808C0" w:rsidP="008808C0">
      <w:pPr>
        <w:tabs>
          <w:tab w:val="left" w:pos="3580"/>
        </w:tabs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b/>
          <w:sz w:val="32"/>
          <w:szCs w:val="32"/>
        </w:rPr>
        <w:t>в и р і ш и л а :</w:t>
      </w:r>
    </w:p>
    <w:p w:rsidR="008808C0" w:rsidRDefault="008808C0" w:rsidP="008808C0">
      <w:pPr>
        <w:tabs>
          <w:tab w:val="left" w:pos="3580"/>
        </w:tabs>
        <w:rPr>
          <w:b/>
          <w:sz w:val="32"/>
          <w:szCs w:val="32"/>
        </w:rPr>
      </w:pPr>
    </w:p>
    <w:p w:rsidR="008808C0" w:rsidRDefault="008808C0" w:rsidP="008808C0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Дати дозвіл</w:t>
      </w:r>
      <w:r>
        <w:rPr>
          <w:b/>
          <w:sz w:val="28"/>
          <w:szCs w:val="28"/>
        </w:rPr>
        <w:t xml:space="preserve"> ВТКФ «СВ»</w:t>
      </w:r>
      <w:r>
        <w:rPr>
          <w:sz w:val="28"/>
          <w:szCs w:val="28"/>
        </w:rPr>
        <w:t xml:space="preserve"> на виготовлення технічної документації щодо встановлення (відновлення) меж земельної ділянки в натурі (на місцевості) площею 0,0200 га для будівництва торгового комплексу по вул. Галицька,                      с. Ямниця.</w:t>
      </w:r>
    </w:p>
    <w:p w:rsidR="008808C0" w:rsidRDefault="008808C0" w:rsidP="008808C0">
      <w:pPr>
        <w:tabs>
          <w:tab w:val="center" w:pos="1620"/>
        </w:tabs>
        <w:jc w:val="both"/>
        <w:rPr>
          <w:sz w:val="28"/>
          <w:szCs w:val="28"/>
        </w:rPr>
      </w:pPr>
    </w:p>
    <w:p w:rsidR="008808C0" w:rsidRDefault="008808C0" w:rsidP="00880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озроблену технічну документацію щодо встановлення (відновлення) меж земельної ділянки в натурі (на місцевості) подати на затвердження у встановленому законом порядку Ямницькій сільській раді об’єднаної територіальної громади. </w:t>
      </w:r>
    </w:p>
    <w:p w:rsidR="008808C0" w:rsidRDefault="008808C0" w:rsidP="008808C0">
      <w:pPr>
        <w:jc w:val="both"/>
        <w:rPr>
          <w:sz w:val="28"/>
          <w:szCs w:val="28"/>
        </w:rPr>
      </w:pPr>
    </w:p>
    <w:p w:rsidR="008808C0" w:rsidRDefault="008808C0" w:rsidP="008808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ок, історичного середовища та благоустрою.</w:t>
      </w:r>
    </w:p>
    <w:p w:rsidR="008808C0" w:rsidRDefault="008808C0" w:rsidP="008808C0">
      <w:pPr>
        <w:tabs>
          <w:tab w:val="center" w:pos="1620"/>
        </w:tabs>
        <w:jc w:val="both"/>
        <w:rPr>
          <w:sz w:val="28"/>
          <w:szCs w:val="28"/>
        </w:rPr>
      </w:pPr>
    </w:p>
    <w:p w:rsidR="008808C0" w:rsidRDefault="008808C0" w:rsidP="008808C0">
      <w:pPr>
        <w:tabs>
          <w:tab w:val="left" w:pos="3225"/>
        </w:tabs>
        <w:rPr>
          <w:sz w:val="28"/>
          <w:szCs w:val="28"/>
        </w:rPr>
      </w:pPr>
      <w:r>
        <w:rPr>
          <w:b/>
          <w:sz w:val="28"/>
          <w:szCs w:val="28"/>
        </w:rPr>
        <w:t>Сільський  голова                                                                              Роман Крутий</w:t>
      </w:r>
    </w:p>
    <w:p w:rsidR="008808C0" w:rsidRPr="005A7CDD" w:rsidRDefault="008808C0" w:rsidP="00FE68B1">
      <w:pPr>
        <w:tabs>
          <w:tab w:val="left" w:pos="3225"/>
        </w:tabs>
        <w:rPr>
          <w:sz w:val="28"/>
          <w:szCs w:val="28"/>
        </w:rPr>
      </w:pPr>
    </w:p>
    <w:sectPr w:rsidR="008808C0" w:rsidRPr="005A7CDD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AC" w:rsidRDefault="00BA5AAC" w:rsidP="000A17EF">
      <w:r>
        <w:separator/>
      </w:r>
    </w:p>
  </w:endnote>
  <w:endnote w:type="continuationSeparator" w:id="0">
    <w:p w:rsidR="00BA5AAC" w:rsidRDefault="00BA5AAC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AC" w:rsidRDefault="00BA5AAC" w:rsidP="000A17EF">
      <w:r>
        <w:separator/>
      </w:r>
    </w:p>
  </w:footnote>
  <w:footnote w:type="continuationSeparator" w:id="0">
    <w:p w:rsidR="00BA5AAC" w:rsidRDefault="00BA5AAC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B266F"/>
    <w:multiLevelType w:val="hybridMultilevel"/>
    <w:tmpl w:val="DF4E46D2"/>
    <w:lvl w:ilvl="0" w:tplc="CE4E4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26"/>
  </w:num>
  <w:num w:numId="6">
    <w:abstractNumId w:val="21"/>
  </w:num>
  <w:num w:numId="7">
    <w:abstractNumId w:val="32"/>
  </w:num>
  <w:num w:numId="8">
    <w:abstractNumId w:val="22"/>
  </w:num>
  <w:num w:numId="9">
    <w:abstractNumId w:val="12"/>
  </w:num>
  <w:num w:numId="10">
    <w:abstractNumId w:val="15"/>
  </w:num>
  <w:num w:numId="11">
    <w:abstractNumId w:val="2"/>
  </w:num>
  <w:num w:numId="12">
    <w:abstractNumId w:val="17"/>
  </w:num>
  <w:num w:numId="13">
    <w:abstractNumId w:val="25"/>
  </w:num>
  <w:num w:numId="14">
    <w:abstractNumId w:val="6"/>
  </w:num>
  <w:num w:numId="15">
    <w:abstractNumId w:val="38"/>
  </w:num>
  <w:num w:numId="16">
    <w:abstractNumId w:val="33"/>
  </w:num>
  <w:num w:numId="17">
    <w:abstractNumId w:val="9"/>
  </w:num>
  <w:num w:numId="18">
    <w:abstractNumId w:val="5"/>
  </w:num>
  <w:num w:numId="19">
    <w:abstractNumId w:val="18"/>
  </w:num>
  <w:num w:numId="20">
    <w:abstractNumId w:val="11"/>
  </w:num>
  <w:num w:numId="21">
    <w:abstractNumId w:val="4"/>
  </w:num>
  <w:num w:numId="22">
    <w:abstractNumId w:val="36"/>
  </w:num>
  <w:num w:numId="23">
    <w:abstractNumId w:val="0"/>
  </w:num>
  <w:num w:numId="24">
    <w:abstractNumId w:val="19"/>
  </w:num>
  <w:num w:numId="25">
    <w:abstractNumId w:val="39"/>
  </w:num>
  <w:num w:numId="26">
    <w:abstractNumId w:val="31"/>
  </w:num>
  <w:num w:numId="27">
    <w:abstractNumId w:val="27"/>
  </w:num>
  <w:num w:numId="28">
    <w:abstractNumId w:val="34"/>
  </w:num>
  <w:num w:numId="29">
    <w:abstractNumId w:val="37"/>
  </w:num>
  <w:num w:numId="30">
    <w:abstractNumId w:val="24"/>
  </w:num>
  <w:num w:numId="31">
    <w:abstractNumId w:val="24"/>
  </w:num>
  <w:num w:numId="32">
    <w:abstractNumId w:val="16"/>
  </w:num>
  <w:num w:numId="3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0"/>
  </w:num>
  <w:num w:numId="36">
    <w:abstractNumId w:val="13"/>
  </w:num>
  <w:num w:numId="37">
    <w:abstractNumId w:val="40"/>
  </w:num>
  <w:num w:numId="38">
    <w:abstractNumId w:val="23"/>
  </w:num>
  <w:num w:numId="39">
    <w:abstractNumId w:val="7"/>
  </w:num>
  <w:num w:numId="40">
    <w:abstractNumId w:val="35"/>
  </w:num>
  <w:num w:numId="41">
    <w:abstractNumId w:val="14"/>
  </w:num>
  <w:num w:numId="42">
    <w:abstractNumId w:val="29"/>
  </w:num>
  <w:num w:numId="4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41"/>
    <w:rsid w:val="00000B2B"/>
    <w:rsid w:val="00002C76"/>
    <w:rsid w:val="000044F9"/>
    <w:rsid w:val="00005251"/>
    <w:rsid w:val="00006469"/>
    <w:rsid w:val="00011D74"/>
    <w:rsid w:val="0001250E"/>
    <w:rsid w:val="00013956"/>
    <w:rsid w:val="000142EC"/>
    <w:rsid w:val="000147C8"/>
    <w:rsid w:val="00014A7C"/>
    <w:rsid w:val="00014BEE"/>
    <w:rsid w:val="000168E7"/>
    <w:rsid w:val="00020A63"/>
    <w:rsid w:val="00021F82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5105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3F3"/>
    <w:rsid w:val="000B27A5"/>
    <w:rsid w:val="000B291F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A3B"/>
    <w:rsid w:val="000D4B41"/>
    <w:rsid w:val="000D57F2"/>
    <w:rsid w:val="000D6ACD"/>
    <w:rsid w:val="000D6E8B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5B00"/>
    <w:rsid w:val="00126861"/>
    <w:rsid w:val="00127A3E"/>
    <w:rsid w:val="00127F31"/>
    <w:rsid w:val="0013000E"/>
    <w:rsid w:val="00130A7B"/>
    <w:rsid w:val="00131091"/>
    <w:rsid w:val="00131B3C"/>
    <w:rsid w:val="0013283B"/>
    <w:rsid w:val="00134C21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70914"/>
    <w:rsid w:val="0017136D"/>
    <w:rsid w:val="00174401"/>
    <w:rsid w:val="00176264"/>
    <w:rsid w:val="00176E72"/>
    <w:rsid w:val="001773D7"/>
    <w:rsid w:val="00177A36"/>
    <w:rsid w:val="00177B9F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B3125"/>
    <w:rsid w:val="001C0533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0614E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31304"/>
    <w:rsid w:val="0023317F"/>
    <w:rsid w:val="00233398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42"/>
    <w:rsid w:val="0024792A"/>
    <w:rsid w:val="00247A17"/>
    <w:rsid w:val="00251218"/>
    <w:rsid w:val="00251F46"/>
    <w:rsid w:val="00252558"/>
    <w:rsid w:val="00252752"/>
    <w:rsid w:val="00252A0D"/>
    <w:rsid w:val="00254964"/>
    <w:rsid w:val="00256384"/>
    <w:rsid w:val="0025682E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73A2"/>
    <w:rsid w:val="00277CA6"/>
    <w:rsid w:val="002803BF"/>
    <w:rsid w:val="0028059A"/>
    <w:rsid w:val="0028211A"/>
    <w:rsid w:val="00282574"/>
    <w:rsid w:val="00282C9D"/>
    <w:rsid w:val="00283736"/>
    <w:rsid w:val="00284C8A"/>
    <w:rsid w:val="00284E0A"/>
    <w:rsid w:val="00285AF6"/>
    <w:rsid w:val="00286299"/>
    <w:rsid w:val="00286ED6"/>
    <w:rsid w:val="00287298"/>
    <w:rsid w:val="002901C6"/>
    <w:rsid w:val="00292C0A"/>
    <w:rsid w:val="002930D7"/>
    <w:rsid w:val="00293AF5"/>
    <w:rsid w:val="00293C52"/>
    <w:rsid w:val="00294EB4"/>
    <w:rsid w:val="002950BA"/>
    <w:rsid w:val="0029545E"/>
    <w:rsid w:val="00295502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41F"/>
    <w:rsid w:val="002B0E6C"/>
    <w:rsid w:val="002B103C"/>
    <w:rsid w:val="002B104B"/>
    <w:rsid w:val="002B2523"/>
    <w:rsid w:val="002B26A8"/>
    <w:rsid w:val="002B3E56"/>
    <w:rsid w:val="002B5F49"/>
    <w:rsid w:val="002B608A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6C4"/>
    <w:rsid w:val="002E6B96"/>
    <w:rsid w:val="002F23EC"/>
    <w:rsid w:val="002F3108"/>
    <w:rsid w:val="002F3C61"/>
    <w:rsid w:val="002F58BF"/>
    <w:rsid w:val="002F650B"/>
    <w:rsid w:val="002F697C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3165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17F"/>
    <w:rsid w:val="0039427B"/>
    <w:rsid w:val="00394D83"/>
    <w:rsid w:val="003951E3"/>
    <w:rsid w:val="003955CB"/>
    <w:rsid w:val="00396053"/>
    <w:rsid w:val="00397224"/>
    <w:rsid w:val="003A0003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6CDA"/>
    <w:rsid w:val="00417256"/>
    <w:rsid w:val="0041744A"/>
    <w:rsid w:val="00417F1C"/>
    <w:rsid w:val="00420C88"/>
    <w:rsid w:val="00420EC1"/>
    <w:rsid w:val="004228F9"/>
    <w:rsid w:val="0042300D"/>
    <w:rsid w:val="004234DD"/>
    <w:rsid w:val="00424DE9"/>
    <w:rsid w:val="004305CA"/>
    <w:rsid w:val="00430E61"/>
    <w:rsid w:val="00431424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5E6"/>
    <w:rsid w:val="00445F57"/>
    <w:rsid w:val="004470EB"/>
    <w:rsid w:val="004508F6"/>
    <w:rsid w:val="00450CE3"/>
    <w:rsid w:val="00450F9F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FCF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77D5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02B9"/>
    <w:rsid w:val="00492839"/>
    <w:rsid w:val="004944C9"/>
    <w:rsid w:val="004A0A60"/>
    <w:rsid w:val="004A1662"/>
    <w:rsid w:val="004A39C6"/>
    <w:rsid w:val="004A4042"/>
    <w:rsid w:val="004A426F"/>
    <w:rsid w:val="004A6F82"/>
    <w:rsid w:val="004A71D4"/>
    <w:rsid w:val="004B0AD9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562E"/>
    <w:rsid w:val="004C7B06"/>
    <w:rsid w:val="004C7B1A"/>
    <w:rsid w:val="004D014F"/>
    <w:rsid w:val="004D035D"/>
    <w:rsid w:val="004D0491"/>
    <w:rsid w:val="004D0F3A"/>
    <w:rsid w:val="004D1BA4"/>
    <w:rsid w:val="004D20F4"/>
    <w:rsid w:val="004D22D6"/>
    <w:rsid w:val="004D4A62"/>
    <w:rsid w:val="004D5326"/>
    <w:rsid w:val="004D6D0F"/>
    <w:rsid w:val="004D6EBD"/>
    <w:rsid w:val="004E0278"/>
    <w:rsid w:val="004E0AFD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05C6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063"/>
    <w:rsid w:val="0054168E"/>
    <w:rsid w:val="00543BE3"/>
    <w:rsid w:val="0054443C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D3"/>
    <w:rsid w:val="005566E1"/>
    <w:rsid w:val="005600DE"/>
    <w:rsid w:val="0056164D"/>
    <w:rsid w:val="005618F0"/>
    <w:rsid w:val="0056193E"/>
    <w:rsid w:val="00562DD5"/>
    <w:rsid w:val="00562F54"/>
    <w:rsid w:val="00563C84"/>
    <w:rsid w:val="005641AE"/>
    <w:rsid w:val="00565198"/>
    <w:rsid w:val="00571099"/>
    <w:rsid w:val="005714E2"/>
    <w:rsid w:val="00572C89"/>
    <w:rsid w:val="00573400"/>
    <w:rsid w:val="005736A5"/>
    <w:rsid w:val="00574818"/>
    <w:rsid w:val="00574FBB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7E6"/>
    <w:rsid w:val="00592D72"/>
    <w:rsid w:val="005933E4"/>
    <w:rsid w:val="005946EB"/>
    <w:rsid w:val="00594A85"/>
    <w:rsid w:val="00595695"/>
    <w:rsid w:val="005956F8"/>
    <w:rsid w:val="00596F6C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D753A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1E3"/>
    <w:rsid w:val="005F621D"/>
    <w:rsid w:val="00600E67"/>
    <w:rsid w:val="00601605"/>
    <w:rsid w:val="006019A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518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009E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B7AA7"/>
    <w:rsid w:val="006C20EC"/>
    <w:rsid w:val="006C3506"/>
    <w:rsid w:val="006C3864"/>
    <w:rsid w:val="006C3FC3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58BA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41"/>
    <w:rsid w:val="00727D61"/>
    <w:rsid w:val="00727F8F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9CE"/>
    <w:rsid w:val="00757A36"/>
    <w:rsid w:val="00757C8B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4A1"/>
    <w:rsid w:val="007777E4"/>
    <w:rsid w:val="00777E83"/>
    <w:rsid w:val="007802A6"/>
    <w:rsid w:val="0078063F"/>
    <w:rsid w:val="007868AD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2268"/>
    <w:rsid w:val="007B33DE"/>
    <w:rsid w:val="007B521E"/>
    <w:rsid w:val="007B57B0"/>
    <w:rsid w:val="007C08E4"/>
    <w:rsid w:val="007C0BA8"/>
    <w:rsid w:val="007C31C0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45C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16997"/>
    <w:rsid w:val="008207EC"/>
    <w:rsid w:val="00821A93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613"/>
    <w:rsid w:val="00833D5F"/>
    <w:rsid w:val="008349BF"/>
    <w:rsid w:val="00837D2B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AB4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5DC6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3E6B"/>
    <w:rsid w:val="00875BF1"/>
    <w:rsid w:val="00877494"/>
    <w:rsid w:val="008777C2"/>
    <w:rsid w:val="00880451"/>
    <w:rsid w:val="008808C0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706"/>
    <w:rsid w:val="00895C5D"/>
    <w:rsid w:val="00895D17"/>
    <w:rsid w:val="00895E76"/>
    <w:rsid w:val="00895EA8"/>
    <w:rsid w:val="008964F2"/>
    <w:rsid w:val="008972C9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C767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36A"/>
    <w:rsid w:val="008E0F49"/>
    <w:rsid w:val="008E1735"/>
    <w:rsid w:val="008E2A41"/>
    <w:rsid w:val="008E2ED1"/>
    <w:rsid w:val="008E33DE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5438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7641D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3B25"/>
    <w:rsid w:val="009B713B"/>
    <w:rsid w:val="009C12E8"/>
    <w:rsid w:val="009C39AF"/>
    <w:rsid w:val="009C435F"/>
    <w:rsid w:val="009C550E"/>
    <w:rsid w:val="009C5952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D773B"/>
    <w:rsid w:val="009E1383"/>
    <w:rsid w:val="009E13D3"/>
    <w:rsid w:val="009E2384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05DC1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1A9F"/>
    <w:rsid w:val="00A23957"/>
    <w:rsid w:val="00A23BA3"/>
    <w:rsid w:val="00A23EC9"/>
    <w:rsid w:val="00A248FD"/>
    <w:rsid w:val="00A24F08"/>
    <w:rsid w:val="00A253D8"/>
    <w:rsid w:val="00A269F0"/>
    <w:rsid w:val="00A304FB"/>
    <w:rsid w:val="00A31323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0160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A6356"/>
    <w:rsid w:val="00AB00C8"/>
    <w:rsid w:val="00AB07BC"/>
    <w:rsid w:val="00AB0FF6"/>
    <w:rsid w:val="00AB1488"/>
    <w:rsid w:val="00AB227D"/>
    <w:rsid w:val="00AB3EC6"/>
    <w:rsid w:val="00AB3EE5"/>
    <w:rsid w:val="00AB427A"/>
    <w:rsid w:val="00AB7E4B"/>
    <w:rsid w:val="00AC09DE"/>
    <w:rsid w:val="00AC25B6"/>
    <w:rsid w:val="00AC2AFE"/>
    <w:rsid w:val="00AC2E81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0F4A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2334"/>
    <w:rsid w:val="00B037A8"/>
    <w:rsid w:val="00B04716"/>
    <w:rsid w:val="00B05309"/>
    <w:rsid w:val="00B05F07"/>
    <w:rsid w:val="00B071C1"/>
    <w:rsid w:val="00B11C92"/>
    <w:rsid w:val="00B122D9"/>
    <w:rsid w:val="00B12C6B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2F73"/>
    <w:rsid w:val="00B53A4C"/>
    <w:rsid w:val="00B53CC7"/>
    <w:rsid w:val="00B57256"/>
    <w:rsid w:val="00B60339"/>
    <w:rsid w:val="00B60688"/>
    <w:rsid w:val="00B60F3D"/>
    <w:rsid w:val="00B61B48"/>
    <w:rsid w:val="00B6239D"/>
    <w:rsid w:val="00B64C84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137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4B47"/>
    <w:rsid w:val="00B952AD"/>
    <w:rsid w:val="00B975A4"/>
    <w:rsid w:val="00BA0D99"/>
    <w:rsid w:val="00BA0F83"/>
    <w:rsid w:val="00BA1357"/>
    <w:rsid w:val="00BA5AAC"/>
    <w:rsid w:val="00BA5F4D"/>
    <w:rsid w:val="00BA60DF"/>
    <w:rsid w:val="00BA6FA6"/>
    <w:rsid w:val="00BB080C"/>
    <w:rsid w:val="00BB13F2"/>
    <w:rsid w:val="00BB2023"/>
    <w:rsid w:val="00BB2264"/>
    <w:rsid w:val="00BB28C0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746"/>
    <w:rsid w:val="00BC1DEC"/>
    <w:rsid w:val="00BC1EDE"/>
    <w:rsid w:val="00BC3219"/>
    <w:rsid w:val="00BC416B"/>
    <w:rsid w:val="00BC46FE"/>
    <w:rsid w:val="00BC5071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512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4FCC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2067"/>
    <w:rsid w:val="00C820C8"/>
    <w:rsid w:val="00C832F6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3955"/>
    <w:rsid w:val="00C940F3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3D27"/>
    <w:rsid w:val="00CB5D05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7636"/>
    <w:rsid w:val="00D078A3"/>
    <w:rsid w:val="00D10AD7"/>
    <w:rsid w:val="00D10B6A"/>
    <w:rsid w:val="00D10C0B"/>
    <w:rsid w:val="00D110A6"/>
    <w:rsid w:val="00D1312C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773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9B3"/>
    <w:rsid w:val="00D717D1"/>
    <w:rsid w:val="00D72715"/>
    <w:rsid w:val="00D72FA2"/>
    <w:rsid w:val="00D73274"/>
    <w:rsid w:val="00D74B9F"/>
    <w:rsid w:val="00D75F8B"/>
    <w:rsid w:val="00D762C4"/>
    <w:rsid w:val="00D76E02"/>
    <w:rsid w:val="00D76F87"/>
    <w:rsid w:val="00D77C25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01C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161B"/>
    <w:rsid w:val="00DB224B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776"/>
    <w:rsid w:val="00E35AC1"/>
    <w:rsid w:val="00E35C83"/>
    <w:rsid w:val="00E36137"/>
    <w:rsid w:val="00E36BC4"/>
    <w:rsid w:val="00E410B0"/>
    <w:rsid w:val="00E4176D"/>
    <w:rsid w:val="00E41C9C"/>
    <w:rsid w:val="00E41E61"/>
    <w:rsid w:val="00E42258"/>
    <w:rsid w:val="00E42A32"/>
    <w:rsid w:val="00E43E3E"/>
    <w:rsid w:val="00E44777"/>
    <w:rsid w:val="00E46A05"/>
    <w:rsid w:val="00E46DCA"/>
    <w:rsid w:val="00E47031"/>
    <w:rsid w:val="00E51325"/>
    <w:rsid w:val="00E539EC"/>
    <w:rsid w:val="00E57F37"/>
    <w:rsid w:val="00E60551"/>
    <w:rsid w:val="00E61073"/>
    <w:rsid w:val="00E61FE2"/>
    <w:rsid w:val="00E62582"/>
    <w:rsid w:val="00E62B3B"/>
    <w:rsid w:val="00E62E81"/>
    <w:rsid w:val="00E634A6"/>
    <w:rsid w:val="00E643B5"/>
    <w:rsid w:val="00E66105"/>
    <w:rsid w:val="00E66832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1C65"/>
    <w:rsid w:val="00E921F3"/>
    <w:rsid w:val="00E93BAA"/>
    <w:rsid w:val="00E942C8"/>
    <w:rsid w:val="00E9530C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29BE"/>
    <w:rsid w:val="00EB4AFE"/>
    <w:rsid w:val="00EB753B"/>
    <w:rsid w:val="00EB7849"/>
    <w:rsid w:val="00EB7ACE"/>
    <w:rsid w:val="00EB7CF7"/>
    <w:rsid w:val="00EC0450"/>
    <w:rsid w:val="00EC3850"/>
    <w:rsid w:val="00EC4CA5"/>
    <w:rsid w:val="00EC5818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0C1"/>
    <w:rsid w:val="00EF0796"/>
    <w:rsid w:val="00EF1649"/>
    <w:rsid w:val="00EF26DB"/>
    <w:rsid w:val="00EF2BA8"/>
    <w:rsid w:val="00EF488C"/>
    <w:rsid w:val="00EF4974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3A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67F4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1E42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66193"/>
    <w:rsid w:val="00F70DAD"/>
    <w:rsid w:val="00F71C06"/>
    <w:rsid w:val="00F73149"/>
    <w:rsid w:val="00F74487"/>
    <w:rsid w:val="00F748CA"/>
    <w:rsid w:val="00F752A6"/>
    <w:rsid w:val="00F7684C"/>
    <w:rsid w:val="00F77D02"/>
    <w:rsid w:val="00F80389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96DE6"/>
    <w:rsid w:val="00FA29AB"/>
    <w:rsid w:val="00FA2ADC"/>
    <w:rsid w:val="00FA3490"/>
    <w:rsid w:val="00FA4429"/>
    <w:rsid w:val="00FA50BB"/>
    <w:rsid w:val="00FA7A29"/>
    <w:rsid w:val="00FA7B85"/>
    <w:rsid w:val="00FB0B4C"/>
    <w:rsid w:val="00FB0B9A"/>
    <w:rsid w:val="00FB388E"/>
    <w:rsid w:val="00FB79D9"/>
    <w:rsid w:val="00FB7AB2"/>
    <w:rsid w:val="00FC2A9A"/>
    <w:rsid w:val="00FC303A"/>
    <w:rsid w:val="00FC462D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AF6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1164D"/>
  <w15:docId w15:val="{3C5DFADA-28FB-4D37-8F97-1B92F5EC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  <w:style w:type="paragraph" w:customStyle="1" w:styleId="11">
    <w:name w:val="Абзац списка1"/>
    <w:basedOn w:val="a"/>
    <w:next w:val="a"/>
    <w:rsid w:val="00757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BDA8-8427-4614-8F55-DAD6E808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RePack by Diakov</cp:lastModifiedBy>
  <cp:revision>2</cp:revision>
  <cp:lastPrinted>2018-03-23T12:25:00Z</cp:lastPrinted>
  <dcterms:created xsi:type="dcterms:W3CDTF">2019-11-24T23:03:00Z</dcterms:created>
  <dcterms:modified xsi:type="dcterms:W3CDTF">2019-11-24T23:03:00Z</dcterms:modified>
</cp:coreProperties>
</file>